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4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0"/>
        <w:gridCol w:w="4390"/>
        <w:gridCol w:w="5040"/>
        <w:gridCol w:w="140"/>
      </w:tblGrid>
      <w:tr w:rsidR="002E46E3" w:rsidRPr="008B5CFD" w:rsidTr="00D76333">
        <w:trPr>
          <w:gridBefore w:val="1"/>
          <w:wBefore w:w="470" w:type="dxa"/>
          <w:cantSplit/>
          <w:trHeight w:val="1078"/>
        </w:trPr>
        <w:tc>
          <w:tcPr>
            <w:tcW w:w="9570" w:type="dxa"/>
            <w:gridSpan w:val="3"/>
          </w:tcPr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  <w:r w:rsidRPr="00A71A2E">
              <w:rPr>
                <w:b/>
                <w:sz w:val="28"/>
                <w:szCs w:val="28"/>
              </w:rPr>
              <w:t>АДМИНИСТРАЦИЯ</w:t>
            </w:r>
          </w:p>
          <w:p w:rsidR="00D856C6" w:rsidRPr="00A71A2E" w:rsidRDefault="00D856C6" w:rsidP="00D856C6">
            <w:pPr>
              <w:ind w:right="5244"/>
              <w:jc w:val="center"/>
              <w:rPr>
                <w:b/>
                <w:sz w:val="28"/>
                <w:szCs w:val="28"/>
              </w:rPr>
            </w:pPr>
            <w:r w:rsidRPr="00A71A2E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  <w:r w:rsidRPr="00A71A2E">
              <w:rPr>
                <w:b/>
                <w:sz w:val="28"/>
                <w:szCs w:val="28"/>
              </w:rPr>
              <w:t>Дмитриевский сельсовет</w:t>
            </w:r>
          </w:p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71A2E">
              <w:rPr>
                <w:b/>
                <w:sz w:val="28"/>
                <w:szCs w:val="28"/>
              </w:rPr>
              <w:t>Сакмарского</w:t>
            </w:r>
            <w:proofErr w:type="spellEnd"/>
            <w:r w:rsidRPr="00A71A2E">
              <w:rPr>
                <w:b/>
                <w:sz w:val="28"/>
                <w:szCs w:val="28"/>
              </w:rPr>
              <w:t xml:space="preserve"> района Оренбургской области</w:t>
            </w:r>
          </w:p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</w:p>
          <w:p w:rsidR="00D856C6" w:rsidRPr="00A71A2E" w:rsidRDefault="00D856C6" w:rsidP="00D856C6">
            <w:pPr>
              <w:ind w:right="5670"/>
              <w:jc w:val="center"/>
              <w:rPr>
                <w:b/>
                <w:sz w:val="28"/>
                <w:szCs w:val="28"/>
              </w:rPr>
            </w:pPr>
            <w:r w:rsidRPr="00A71A2E">
              <w:rPr>
                <w:b/>
                <w:sz w:val="28"/>
                <w:szCs w:val="28"/>
              </w:rPr>
              <w:t>ПОСТАНОВЛЕНИЕ</w:t>
            </w:r>
          </w:p>
          <w:p w:rsidR="00D856C6" w:rsidRPr="00A71A2E" w:rsidRDefault="005C2477" w:rsidP="00D856C6">
            <w:pPr>
              <w:ind w:righ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8</w:t>
            </w:r>
            <w:r w:rsidR="00B11613">
              <w:rPr>
                <w:sz w:val="28"/>
                <w:szCs w:val="28"/>
              </w:rPr>
              <w:t>.04</w:t>
            </w:r>
            <w:r w:rsidR="0001063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 № 23</w:t>
            </w:r>
            <w:r w:rsidR="00741F34" w:rsidRPr="00A71A2E">
              <w:rPr>
                <w:sz w:val="28"/>
                <w:szCs w:val="28"/>
              </w:rPr>
              <w:t xml:space="preserve"> </w:t>
            </w:r>
            <w:r w:rsidR="00D856C6" w:rsidRPr="00A71A2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="00D856C6" w:rsidRPr="00A71A2E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D856C6" w:rsidRPr="00A71A2E" w:rsidRDefault="00D856C6" w:rsidP="00D856C6">
            <w:pPr>
              <w:ind w:right="5670"/>
              <w:jc w:val="center"/>
              <w:rPr>
                <w:sz w:val="28"/>
                <w:szCs w:val="28"/>
              </w:rPr>
            </w:pPr>
            <w:r w:rsidRPr="00A71A2E">
              <w:rPr>
                <w:sz w:val="28"/>
                <w:szCs w:val="28"/>
              </w:rPr>
              <w:t xml:space="preserve">п. </w:t>
            </w:r>
            <w:proofErr w:type="spellStart"/>
            <w:r w:rsidRPr="00A71A2E">
              <w:rPr>
                <w:sz w:val="28"/>
                <w:szCs w:val="28"/>
              </w:rPr>
              <w:t>Жилгородок</w:t>
            </w:r>
            <w:proofErr w:type="spellEnd"/>
          </w:p>
          <w:p w:rsidR="002E46E3" w:rsidRPr="00010638" w:rsidRDefault="002E46E3" w:rsidP="00D76333">
            <w:pPr>
              <w:rPr>
                <w:sz w:val="32"/>
                <w:szCs w:val="32"/>
              </w:rPr>
            </w:pPr>
          </w:p>
        </w:tc>
      </w:tr>
      <w:tr w:rsidR="002E46E3" w:rsidRPr="003A5FE4" w:rsidTr="00D7633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0" w:type="dxa"/>
        </w:trPr>
        <w:tc>
          <w:tcPr>
            <w:tcW w:w="4860" w:type="dxa"/>
            <w:gridSpan w:val="2"/>
          </w:tcPr>
          <w:p w:rsidR="002E46E3" w:rsidRPr="003A5FE4" w:rsidRDefault="002E46E3" w:rsidP="00D76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E46E3" w:rsidRPr="003A5FE4" w:rsidRDefault="002E46E3" w:rsidP="00D76333">
            <w:pPr>
              <w:rPr>
                <w:sz w:val="28"/>
                <w:szCs w:val="28"/>
              </w:rPr>
            </w:pPr>
          </w:p>
        </w:tc>
      </w:tr>
    </w:tbl>
    <w:p w:rsidR="002E46E3" w:rsidRPr="00393C17" w:rsidRDefault="00D856C6" w:rsidP="002E46E3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10638">
        <w:rPr>
          <w:sz w:val="28"/>
          <w:szCs w:val="28"/>
        </w:rPr>
        <w:t xml:space="preserve">   проведении месячников </w:t>
      </w:r>
      <w:r w:rsidR="002E46E3" w:rsidRPr="00393C17">
        <w:rPr>
          <w:sz w:val="28"/>
          <w:szCs w:val="28"/>
        </w:rPr>
        <w:t xml:space="preserve"> безопасности людей </w:t>
      </w:r>
      <w:proofErr w:type="gramStart"/>
      <w:r w:rsidR="002E46E3" w:rsidRPr="00393C17">
        <w:rPr>
          <w:sz w:val="28"/>
          <w:szCs w:val="28"/>
        </w:rPr>
        <w:t>на</w:t>
      </w:r>
      <w:proofErr w:type="gramEnd"/>
      <w:r w:rsidR="002E46E3" w:rsidRPr="00393C17">
        <w:rPr>
          <w:sz w:val="28"/>
          <w:szCs w:val="28"/>
        </w:rPr>
        <w:t xml:space="preserve"> водных</w:t>
      </w:r>
    </w:p>
    <w:p w:rsidR="002E46E3" w:rsidRPr="00393C17" w:rsidRDefault="002E46E3" w:rsidP="002E46E3">
      <w:pPr>
        <w:ind w:left="180"/>
        <w:rPr>
          <w:bCs/>
          <w:sz w:val="28"/>
          <w:szCs w:val="28"/>
        </w:rPr>
      </w:pPr>
      <w:proofErr w:type="gramStart"/>
      <w:r w:rsidRPr="00393C17">
        <w:rPr>
          <w:sz w:val="28"/>
          <w:szCs w:val="28"/>
        </w:rPr>
        <w:t>объектах</w:t>
      </w:r>
      <w:proofErr w:type="gramEnd"/>
      <w:r w:rsidRPr="00393C17">
        <w:rPr>
          <w:sz w:val="28"/>
          <w:szCs w:val="28"/>
        </w:rPr>
        <w:t xml:space="preserve"> </w:t>
      </w:r>
      <w:r w:rsidRPr="00393C17">
        <w:rPr>
          <w:bCs/>
          <w:sz w:val="28"/>
          <w:szCs w:val="28"/>
        </w:rPr>
        <w:t xml:space="preserve">в </w:t>
      </w:r>
      <w:r w:rsidR="00010638">
        <w:rPr>
          <w:bCs/>
          <w:sz w:val="28"/>
          <w:szCs w:val="28"/>
        </w:rPr>
        <w:t xml:space="preserve">летний </w:t>
      </w:r>
      <w:r w:rsidRPr="00393C17">
        <w:rPr>
          <w:bCs/>
          <w:sz w:val="28"/>
          <w:szCs w:val="28"/>
        </w:rPr>
        <w:t xml:space="preserve">период </w:t>
      </w:r>
      <w:r w:rsidR="003C4B4B">
        <w:rPr>
          <w:sz w:val="28"/>
          <w:szCs w:val="28"/>
        </w:rPr>
        <w:t>202</w:t>
      </w:r>
      <w:r w:rsidR="005C2477">
        <w:rPr>
          <w:sz w:val="28"/>
          <w:szCs w:val="28"/>
        </w:rPr>
        <w:t>5</w:t>
      </w:r>
      <w:r w:rsidRPr="00393C17">
        <w:rPr>
          <w:sz w:val="28"/>
          <w:szCs w:val="28"/>
        </w:rPr>
        <w:t xml:space="preserve"> года на территории</w:t>
      </w:r>
    </w:p>
    <w:p w:rsidR="002E46E3" w:rsidRPr="001D67CD" w:rsidRDefault="00741F34" w:rsidP="002E46E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Дмитриевский сельсовет</w:t>
      </w:r>
    </w:p>
    <w:p w:rsidR="002E46E3" w:rsidRPr="0026000E" w:rsidRDefault="002E46E3" w:rsidP="002E46E3">
      <w:pPr>
        <w:jc w:val="both"/>
        <w:rPr>
          <w:b/>
          <w:sz w:val="28"/>
        </w:rPr>
      </w:pPr>
      <w:r w:rsidRPr="001D67CD">
        <w:rPr>
          <w:sz w:val="28"/>
        </w:rPr>
        <w:tab/>
      </w:r>
      <w:r>
        <w:rPr>
          <w:sz w:val="28"/>
          <w:szCs w:val="28"/>
        </w:rPr>
        <w:t xml:space="preserve">На </w:t>
      </w:r>
      <w:r w:rsidRPr="001D67CD">
        <w:rPr>
          <w:sz w:val="28"/>
          <w:szCs w:val="28"/>
        </w:rPr>
        <w:t xml:space="preserve"> основании  п. 24  ч. 1  ст. 15 Федерального</w:t>
      </w:r>
      <w:r w:rsidR="00407F78">
        <w:rPr>
          <w:sz w:val="28"/>
          <w:szCs w:val="28"/>
        </w:rPr>
        <w:t xml:space="preserve"> закона от 06 октября 2003 года</w:t>
      </w:r>
      <w:r w:rsidRPr="001D67C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</w:t>
      </w:r>
      <w:r w:rsidRPr="001D67CD">
        <w:rPr>
          <w:bCs/>
          <w:sz w:val="28"/>
          <w:szCs w:val="28"/>
        </w:rPr>
        <w:t xml:space="preserve"> целях обеспечения безопасности граждан, снижения </w:t>
      </w:r>
      <w:r>
        <w:rPr>
          <w:bCs/>
          <w:sz w:val="28"/>
          <w:szCs w:val="28"/>
        </w:rPr>
        <w:t xml:space="preserve">количества </w:t>
      </w:r>
      <w:r w:rsidRPr="001D67CD">
        <w:rPr>
          <w:bCs/>
          <w:sz w:val="28"/>
          <w:szCs w:val="28"/>
        </w:rPr>
        <w:t xml:space="preserve">несчастных случаев и гибели людей на водных объектах в </w:t>
      </w:r>
      <w:r w:rsidR="00BF182D">
        <w:rPr>
          <w:bCs/>
          <w:sz w:val="28"/>
          <w:szCs w:val="28"/>
        </w:rPr>
        <w:t xml:space="preserve">летний </w:t>
      </w:r>
      <w:r w:rsidRPr="001D67CD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>,</w:t>
      </w:r>
      <w:r w:rsidRPr="001D67CD">
        <w:rPr>
          <w:bCs/>
          <w:sz w:val="28"/>
          <w:szCs w:val="28"/>
        </w:rPr>
        <w:t xml:space="preserve"> </w:t>
      </w:r>
      <w:r w:rsidRPr="001D67CD">
        <w:rPr>
          <w:sz w:val="28"/>
          <w:szCs w:val="28"/>
        </w:rPr>
        <w:t xml:space="preserve">руководствуясь Уставом </w:t>
      </w:r>
      <w:r w:rsidR="00741F34">
        <w:rPr>
          <w:sz w:val="28"/>
          <w:szCs w:val="28"/>
        </w:rPr>
        <w:t>муниципального образования Дмитриевский сельсовет</w:t>
      </w:r>
    </w:p>
    <w:p w:rsidR="002E46E3" w:rsidRPr="00941BE8" w:rsidRDefault="002E46E3" w:rsidP="00941BE8">
      <w:pPr>
        <w:pStyle w:val="21"/>
        <w:ind w:firstLine="708"/>
      </w:pPr>
      <w:r w:rsidRPr="001D67CD">
        <w:t xml:space="preserve">1. Провести с </w:t>
      </w:r>
      <w:r w:rsidR="005C2477">
        <w:t>01 мая</w:t>
      </w:r>
      <w:r w:rsidRPr="001D67CD">
        <w:t xml:space="preserve">  </w:t>
      </w:r>
      <w:r w:rsidR="00010638">
        <w:t xml:space="preserve">по 31 августа </w:t>
      </w:r>
      <w:r>
        <w:t xml:space="preserve"> </w:t>
      </w:r>
      <w:r w:rsidR="00E826F1">
        <w:t>2024</w:t>
      </w:r>
      <w:r w:rsidRPr="001D67CD">
        <w:t xml:space="preserve"> года на территор</w:t>
      </w:r>
      <w:r w:rsidR="004D3A7B">
        <w:t xml:space="preserve">ии муниципального образования Дмитриевский сельсовет </w:t>
      </w:r>
      <w:r>
        <w:t xml:space="preserve"> </w:t>
      </w:r>
      <w:r w:rsidRPr="001D67CD">
        <w:t>месячник</w:t>
      </w:r>
      <w:r w:rsidR="00BF182D">
        <w:t>и</w:t>
      </w:r>
      <w:r w:rsidRPr="001D67CD">
        <w:t xml:space="preserve"> безопасности людей на водных объектах</w:t>
      </w:r>
      <w:r w:rsidR="003C4B4B">
        <w:t xml:space="preserve"> в </w:t>
      </w:r>
      <w:r w:rsidR="00BF182D">
        <w:t xml:space="preserve">летний период </w:t>
      </w:r>
      <w:r w:rsidR="005C2477">
        <w:t>2025</w:t>
      </w:r>
      <w:r>
        <w:t xml:space="preserve"> года</w:t>
      </w:r>
      <w:r w:rsidRPr="001D67CD">
        <w:t xml:space="preserve"> (далее</w:t>
      </w:r>
      <w:r>
        <w:t xml:space="preserve"> по тексту</w:t>
      </w:r>
      <w:r w:rsidRPr="001D67CD">
        <w:t xml:space="preserve"> – </w:t>
      </w:r>
      <w:r w:rsidRPr="00503AE4">
        <w:t>месячник</w:t>
      </w:r>
      <w:r w:rsidR="00BF182D">
        <w:t>и</w:t>
      </w:r>
      <w:r w:rsidRPr="001D67CD">
        <w:t>).</w:t>
      </w:r>
    </w:p>
    <w:p w:rsidR="002E46E3" w:rsidRDefault="002E46E3" w:rsidP="00941BE8">
      <w:pPr>
        <w:pStyle w:val="21"/>
        <w:ind w:firstLine="708"/>
      </w:pPr>
      <w:r w:rsidRPr="001D67CD">
        <w:t xml:space="preserve">2. </w:t>
      </w:r>
      <w:r w:rsidRPr="0088778A">
        <w:t xml:space="preserve">Утвердить </w:t>
      </w:r>
      <w:r>
        <w:t>«П</w:t>
      </w:r>
      <w:r w:rsidRPr="001D67CD">
        <w:t>лан п</w:t>
      </w:r>
      <w:r w:rsidR="00BF182D">
        <w:t>одготовки и проведения месячников</w:t>
      </w:r>
      <w:r w:rsidRPr="001D67CD">
        <w:t xml:space="preserve"> на территории </w:t>
      </w:r>
      <w:r w:rsidR="003C4B4B">
        <w:t xml:space="preserve">МО Дмитриевский сельсовет </w:t>
      </w:r>
      <w:proofErr w:type="spellStart"/>
      <w:r>
        <w:t>Сакмарского</w:t>
      </w:r>
      <w:proofErr w:type="spellEnd"/>
      <w:r w:rsidRPr="001D67CD">
        <w:t xml:space="preserve"> района</w:t>
      </w:r>
      <w:r w:rsidR="003C4B4B">
        <w:t xml:space="preserve"> Оренбургской области</w:t>
      </w:r>
      <w:r>
        <w:t xml:space="preserve">» </w:t>
      </w:r>
      <w:r w:rsidRPr="001D67CD">
        <w:t xml:space="preserve"> (Приложение</w:t>
      </w:r>
      <w:proofErr w:type="gramStart"/>
      <w:r w:rsidR="00C6613F">
        <w:t xml:space="preserve"> </w:t>
      </w:r>
      <w:r w:rsidRPr="001D67CD">
        <w:t>)</w:t>
      </w:r>
      <w:proofErr w:type="gramEnd"/>
      <w:r>
        <w:t>.</w:t>
      </w:r>
    </w:p>
    <w:p w:rsidR="002E46E3" w:rsidRDefault="004D3A7B" w:rsidP="002E46E3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2E46E3" w:rsidRPr="001D67CD">
        <w:rPr>
          <w:sz w:val="28"/>
        </w:rPr>
        <w:t xml:space="preserve">. </w:t>
      </w:r>
      <w:r w:rsidR="002E46E3">
        <w:rPr>
          <w:sz w:val="28"/>
        </w:rPr>
        <w:t>Принять меры по усилению про</w:t>
      </w:r>
      <w:r w:rsidR="009C2026">
        <w:rPr>
          <w:sz w:val="28"/>
        </w:rPr>
        <w:t>филактической, агитационно-пропа</w:t>
      </w:r>
      <w:r w:rsidR="002E46E3">
        <w:rPr>
          <w:sz w:val="28"/>
        </w:rPr>
        <w:t xml:space="preserve">гандистской  и разъяснительной работы среди населения о необходимости соблюдения основных правил безопасного поведения на </w:t>
      </w:r>
      <w:r w:rsidR="00BF182D">
        <w:rPr>
          <w:sz w:val="28"/>
        </w:rPr>
        <w:t>водных объектах</w:t>
      </w:r>
      <w:r w:rsidR="002E46E3">
        <w:rPr>
          <w:sz w:val="28"/>
        </w:rPr>
        <w:t>.</w:t>
      </w:r>
    </w:p>
    <w:p w:rsidR="002E46E3" w:rsidRDefault="00AD3626" w:rsidP="00941BE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2E46E3">
        <w:rPr>
          <w:sz w:val="28"/>
        </w:rPr>
        <w:t xml:space="preserve">. Контроль выполнения настоящего постановления </w:t>
      </w:r>
      <w:r>
        <w:rPr>
          <w:sz w:val="28"/>
        </w:rPr>
        <w:t>оставляю за собой.</w:t>
      </w:r>
    </w:p>
    <w:p w:rsidR="002E46E3" w:rsidRDefault="00AD3626" w:rsidP="002E46E3">
      <w:pPr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2E46E3">
        <w:rPr>
          <w:sz w:val="28"/>
        </w:rPr>
        <w:t>.</w:t>
      </w:r>
      <w:r w:rsidR="002E46E3">
        <w:rPr>
          <w:sz w:val="28"/>
          <w:szCs w:val="28"/>
        </w:rPr>
        <w:t xml:space="preserve">  Настоящее постановление вступает в силу со дня подписания.</w:t>
      </w:r>
    </w:p>
    <w:p w:rsidR="005C2477" w:rsidRDefault="005C2477" w:rsidP="002E46E3">
      <w:pPr>
        <w:ind w:firstLine="708"/>
        <w:jc w:val="both"/>
        <w:rPr>
          <w:sz w:val="28"/>
          <w:szCs w:val="28"/>
        </w:rPr>
      </w:pPr>
    </w:p>
    <w:p w:rsidR="00407F78" w:rsidRDefault="00407F78" w:rsidP="002E46E3">
      <w:pPr>
        <w:jc w:val="both"/>
        <w:rPr>
          <w:sz w:val="28"/>
        </w:rPr>
      </w:pPr>
    </w:p>
    <w:p w:rsidR="00AD3626" w:rsidRPr="00AD3626" w:rsidRDefault="00AD3626" w:rsidP="00AD3626">
      <w:pPr>
        <w:tabs>
          <w:tab w:val="left" w:pos="6978"/>
        </w:tabs>
        <w:ind w:right="-850"/>
        <w:jc w:val="both"/>
        <w:rPr>
          <w:smallCaps/>
          <w:sz w:val="28"/>
          <w:szCs w:val="28"/>
        </w:rPr>
      </w:pPr>
      <w:r w:rsidRPr="00AD3626">
        <w:rPr>
          <w:sz w:val="28"/>
          <w:szCs w:val="28"/>
        </w:rPr>
        <w:t xml:space="preserve">Глава         </w:t>
      </w:r>
      <w:r w:rsidRPr="00AD3626">
        <w:rPr>
          <w:sz w:val="28"/>
          <w:szCs w:val="28"/>
        </w:rPr>
        <w:tab/>
        <w:t xml:space="preserve">Ю.Н. Свиридов </w:t>
      </w:r>
    </w:p>
    <w:p w:rsidR="00AD3626" w:rsidRPr="00AD3626" w:rsidRDefault="005C2477" w:rsidP="00AD3626">
      <w:pPr>
        <w:ind w:right="-850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м</w:t>
      </w:r>
      <w:r w:rsidR="00AD3626" w:rsidRPr="00AD3626">
        <w:rPr>
          <w:sz w:val="28"/>
          <w:szCs w:val="28"/>
        </w:rPr>
        <w:t xml:space="preserve">униципального образования </w:t>
      </w:r>
    </w:p>
    <w:p w:rsidR="00AD3626" w:rsidRPr="00AD3626" w:rsidRDefault="00AD3626" w:rsidP="00AD3626">
      <w:pPr>
        <w:ind w:right="-850"/>
        <w:jc w:val="both"/>
        <w:rPr>
          <w:smallCaps/>
          <w:sz w:val="28"/>
          <w:szCs w:val="28"/>
        </w:rPr>
      </w:pPr>
      <w:r w:rsidRPr="00AD3626">
        <w:rPr>
          <w:sz w:val="28"/>
          <w:szCs w:val="28"/>
        </w:rPr>
        <w:t xml:space="preserve">Дмитриевский сельсовет </w:t>
      </w:r>
    </w:p>
    <w:p w:rsidR="00AD3626" w:rsidRDefault="00AD3626" w:rsidP="00AD3626">
      <w:pPr>
        <w:tabs>
          <w:tab w:val="left" w:pos="5877"/>
        </w:tabs>
        <w:jc w:val="both"/>
        <w:rPr>
          <w:szCs w:val="28"/>
        </w:rPr>
      </w:pPr>
    </w:p>
    <w:p w:rsidR="00AD3626" w:rsidRDefault="00AD3626" w:rsidP="00AD3626">
      <w:pPr>
        <w:tabs>
          <w:tab w:val="left" w:pos="5877"/>
        </w:tabs>
        <w:jc w:val="both"/>
        <w:rPr>
          <w:szCs w:val="28"/>
        </w:rPr>
      </w:pPr>
    </w:p>
    <w:p w:rsidR="00407F78" w:rsidRDefault="00407F78" w:rsidP="002E46E3">
      <w:pPr>
        <w:jc w:val="both"/>
        <w:rPr>
          <w:sz w:val="20"/>
          <w:szCs w:val="20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AD3626" w:rsidRDefault="00AD3626" w:rsidP="002E46E3">
      <w:pPr>
        <w:jc w:val="both"/>
        <w:rPr>
          <w:sz w:val="28"/>
        </w:rPr>
      </w:pPr>
    </w:p>
    <w:p w:rsidR="002E46E3" w:rsidRPr="001D67CD" w:rsidRDefault="006133EB" w:rsidP="002E46E3">
      <w:pPr>
        <w:jc w:val="both"/>
        <w:rPr>
          <w:sz w:val="28"/>
        </w:rPr>
      </w:pPr>
      <w:r w:rsidRPr="006133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.4pt;margin-top:4.4pt;width:271.65pt;height:78.3pt;z-index:251660288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2E46E3" w:rsidRPr="00407F78" w:rsidRDefault="002E46E3" w:rsidP="002E46E3">
                  <w:r w:rsidRPr="00407F78">
                    <w:t xml:space="preserve">             </w:t>
                  </w:r>
                  <w:r w:rsidR="00C6613F">
                    <w:t xml:space="preserve">                  Приложение </w:t>
                  </w:r>
                </w:p>
                <w:p w:rsidR="002E46E3" w:rsidRPr="00407F78" w:rsidRDefault="002E46E3" w:rsidP="002E46E3">
                  <w:r w:rsidRPr="00407F78">
                    <w:t xml:space="preserve"> к постановлению  </w:t>
                  </w:r>
                  <w:r w:rsidR="00407F78">
                    <w:t>а</w:t>
                  </w:r>
                  <w:r w:rsidRPr="00407F78">
                    <w:t>дминистрации</w:t>
                  </w:r>
                </w:p>
                <w:p w:rsidR="002E46E3" w:rsidRPr="00407F78" w:rsidRDefault="00407F78" w:rsidP="002E46E3">
                  <w:r>
                    <w:t xml:space="preserve"> </w:t>
                  </w:r>
                  <w:r w:rsidR="002E46E3" w:rsidRPr="00407F78">
                    <w:t>о</w:t>
                  </w:r>
                  <w:r w:rsidR="00C6613F">
                    <w:t>т 2</w:t>
                  </w:r>
                  <w:r w:rsidR="005C2477">
                    <w:t>8</w:t>
                  </w:r>
                  <w:r w:rsidR="00AD3626">
                    <w:t>.</w:t>
                  </w:r>
                  <w:r w:rsidR="00C6613F">
                    <w:t>05</w:t>
                  </w:r>
                  <w:r>
                    <w:t>.</w:t>
                  </w:r>
                  <w:r w:rsidR="005C2477">
                    <w:t>2025 года № 23</w:t>
                  </w:r>
                  <w:r w:rsidR="00E10C69">
                    <w:t>-п</w:t>
                  </w:r>
                </w:p>
                <w:p w:rsidR="002E46E3" w:rsidRDefault="002E46E3" w:rsidP="002E46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2E46E3" w:rsidRDefault="002E46E3" w:rsidP="002E46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2E46E3" w:rsidRPr="001D67CD" w:rsidRDefault="002E46E3" w:rsidP="002E46E3">
      <w:pPr>
        <w:rPr>
          <w:b/>
          <w:sz w:val="28"/>
          <w:szCs w:val="28"/>
        </w:rPr>
      </w:pPr>
      <w:r>
        <w:rPr>
          <w:sz w:val="28"/>
        </w:rPr>
        <w:t xml:space="preserve"> </w:t>
      </w:r>
    </w:p>
    <w:p w:rsidR="002E46E3" w:rsidRPr="001D67CD" w:rsidRDefault="002E46E3" w:rsidP="002E46E3">
      <w:pPr>
        <w:jc w:val="center"/>
        <w:rPr>
          <w:b/>
          <w:sz w:val="28"/>
          <w:szCs w:val="28"/>
        </w:rPr>
      </w:pPr>
    </w:p>
    <w:p w:rsidR="002E46E3" w:rsidRDefault="002E46E3" w:rsidP="00407F78">
      <w:pPr>
        <w:rPr>
          <w:b/>
          <w:sz w:val="28"/>
          <w:szCs w:val="28"/>
        </w:rPr>
      </w:pPr>
    </w:p>
    <w:p w:rsidR="002E46E3" w:rsidRPr="001D67CD" w:rsidRDefault="00407F78" w:rsidP="00407F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2E46E3" w:rsidRPr="001D67CD">
        <w:rPr>
          <w:b/>
          <w:sz w:val="28"/>
          <w:szCs w:val="28"/>
        </w:rPr>
        <w:t>Пла</w:t>
      </w:r>
      <w:r>
        <w:rPr>
          <w:b/>
          <w:sz w:val="28"/>
          <w:szCs w:val="28"/>
        </w:rPr>
        <w:t>н</w:t>
      </w:r>
    </w:p>
    <w:p w:rsidR="002E46E3" w:rsidRPr="001D67CD" w:rsidRDefault="002E46E3" w:rsidP="002E46E3">
      <w:pPr>
        <w:ind w:left="180"/>
        <w:jc w:val="center"/>
        <w:rPr>
          <w:b/>
          <w:sz w:val="28"/>
          <w:szCs w:val="28"/>
        </w:rPr>
      </w:pPr>
      <w:r w:rsidRPr="001D67CD">
        <w:rPr>
          <w:b/>
          <w:sz w:val="28"/>
          <w:szCs w:val="28"/>
        </w:rPr>
        <w:t xml:space="preserve">подготовки и проведения месячника безопасности людей на водных объектах </w:t>
      </w:r>
      <w:r w:rsidRPr="001D67CD">
        <w:rPr>
          <w:b/>
          <w:bCs/>
          <w:sz w:val="28"/>
          <w:szCs w:val="28"/>
        </w:rPr>
        <w:t xml:space="preserve">в </w:t>
      </w:r>
      <w:r w:rsidR="00BF182D">
        <w:rPr>
          <w:b/>
          <w:bCs/>
          <w:sz w:val="28"/>
          <w:szCs w:val="28"/>
        </w:rPr>
        <w:t xml:space="preserve">летний </w:t>
      </w:r>
      <w:r w:rsidRPr="001D67CD">
        <w:rPr>
          <w:b/>
          <w:bCs/>
          <w:sz w:val="28"/>
          <w:szCs w:val="28"/>
        </w:rPr>
        <w:t xml:space="preserve">период </w:t>
      </w:r>
      <w:r w:rsidR="00C6613F">
        <w:rPr>
          <w:b/>
          <w:sz w:val="28"/>
          <w:szCs w:val="28"/>
        </w:rPr>
        <w:t>202</w:t>
      </w:r>
      <w:r w:rsidR="005C2477">
        <w:rPr>
          <w:b/>
          <w:sz w:val="28"/>
          <w:szCs w:val="28"/>
        </w:rPr>
        <w:t>5</w:t>
      </w:r>
      <w:r w:rsidRPr="001D67C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D67CD">
        <w:rPr>
          <w:b/>
          <w:sz w:val="28"/>
          <w:szCs w:val="28"/>
        </w:rPr>
        <w:t xml:space="preserve"> на территории </w:t>
      </w:r>
      <w:r w:rsidR="00E10C69">
        <w:rPr>
          <w:b/>
          <w:sz w:val="28"/>
          <w:szCs w:val="28"/>
        </w:rPr>
        <w:t>МО Дмитриевский сельсовет</w:t>
      </w:r>
    </w:p>
    <w:p w:rsidR="002E46E3" w:rsidRPr="001D67CD" w:rsidRDefault="002E46E3" w:rsidP="002E46E3">
      <w:pPr>
        <w:jc w:val="center"/>
        <w:rPr>
          <w:b/>
          <w:sz w:val="28"/>
          <w:szCs w:val="28"/>
        </w:rPr>
      </w:pPr>
      <w:r w:rsidRPr="001D67CD">
        <w:rPr>
          <w:b/>
          <w:sz w:val="28"/>
          <w:szCs w:val="28"/>
        </w:rPr>
        <w:t xml:space="preserve">в период с </w:t>
      </w:r>
      <w:r w:rsidR="005C2477">
        <w:rPr>
          <w:b/>
          <w:sz w:val="28"/>
          <w:szCs w:val="28"/>
        </w:rPr>
        <w:t>01 мая</w:t>
      </w:r>
      <w:r w:rsidR="00BF182D">
        <w:rPr>
          <w:b/>
          <w:sz w:val="28"/>
          <w:szCs w:val="28"/>
        </w:rPr>
        <w:t xml:space="preserve"> </w:t>
      </w:r>
      <w:r w:rsidRPr="001D67CD">
        <w:rPr>
          <w:b/>
          <w:sz w:val="28"/>
          <w:szCs w:val="28"/>
        </w:rPr>
        <w:t xml:space="preserve"> </w:t>
      </w:r>
      <w:r w:rsidR="00BF182D">
        <w:rPr>
          <w:b/>
          <w:sz w:val="28"/>
          <w:szCs w:val="28"/>
        </w:rPr>
        <w:t xml:space="preserve">по 31 августа </w:t>
      </w:r>
      <w:r>
        <w:rPr>
          <w:b/>
          <w:sz w:val="28"/>
          <w:szCs w:val="28"/>
        </w:rPr>
        <w:t xml:space="preserve"> </w:t>
      </w:r>
      <w:r w:rsidR="005C2477">
        <w:rPr>
          <w:b/>
          <w:sz w:val="28"/>
          <w:szCs w:val="28"/>
        </w:rPr>
        <w:t>2025</w:t>
      </w:r>
      <w:r w:rsidR="00BF182D">
        <w:rPr>
          <w:b/>
          <w:sz w:val="28"/>
          <w:szCs w:val="28"/>
        </w:rPr>
        <w:t xml:space="preserve"> </w:t>
      </w:r>
      <w:r w:rsidRPr="001D67CD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 </w:t>
      </w:r>
    </w:p>
    <w:p w:rsidR="002E46E3" w:rsidRPr="001D67CD" w:rsidRDefault="002E46E3" w:rsidP="002E46E3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561"/>
        <w:gridCol w:w="3558"/>
        <w:gridCol w:w="1862"/>
        <w:gridCol w:w="1939"/>
        <w:gridCol w:w="1650"/>
      </w:tblGrid>
      <w:tr w:rsidR="002E46E3" w:rsidRPr="001D67CD" w:rsidTr="00407F78">
        <w:trPr>
          <w:tblHeader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E3" w:rsidRPr="008011D7" w:rsidRDefault="002E46E3" w:rsidP="00D76333">
            <w:pPr>
              <w:snapToGrid w:val="0"/>
              <w:jc w:val="center"/>
              <w:rPr>
                <w:b/>
              </w:rPr>
            </w:pPr>
            <w:r w:rsidRPr="008011D7">
              <w:rPr>
                <w:b/>
              </w:rPr>
              <w:t>№</w:t>
            </w:r>
          </w:p>
          <w:p w:rsidR="002E46E3" w:rsidRPr="008011D7" w:rsidRDefault="002E46E3" w:rsidP="00D76333">
            <w:pPr>
              <w:jc w:val="center"/>
              <w:rPr>
                <w:b/>
              </w:rPr>
            </w:pPr>
            <w:proofErr w:type="spellStart"/>
            <w:proofErr w:type="gramStart"/>
            <w:r w:rsidRPr="008011D7">
              <w:rPr>
                <w:b/>
              </w:rPr>
              <w:t>п</w:t>
            </w:r>
            <w:proofErr w:type="spellEnd"/>
            <w:proofErr w:type="gramEnd"/>
            <w:r w:rsidRPr="008011D7">
              <w:rPr>
                <w:b/>
              </w:rPr>
              <w:t>/</w:t>
            </w:r>
            <w:proofErr w:type="spellStart"/>
            <w:r w:rsidRPr="008011D7">
              <w:rPr>
                <w:b/>
              </w:rPr>
              <w:t>п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E3" w:rsidRPr="008011D7" w:rsidRDefault="002E46E3" w:rsidP="00D76333">
            <w:pPr>
              <w:tabs>
                <w:tab w:val="left" w:pos="-19"/>
              </w:tabs>
              <w:snapToGrid w:val="0"/>
              <w:ind w:left="-19" w:right="-2088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8011D7">
              <w:rPr>
                <w:b/>
              </w:rPr>
              <w:t>Наименование мероприят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E3" w:rsidRPr="008011D7" w:rsidRDefault="002E46E3" w:rsidP="00D76333">
            <w:pPr>
              <w:snapToGrid w:val="0"/>
              <w:jc w:val="center"/>
              <w:rPr>
                <w:b/>
              </w:rPr>
            </w:pPr>
            <w:r w:rsidRPr="008011D7">
              <w:rPr>
                <w:b/>
              </w:rPr>
              <w:t>Сроки проведения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E3" w:rsidRPr="008011D7" w:rsidRDefault="002E46E3" w:rsidP="00D76333">
            <w:pPr>
              <w:snapToGrid w:val="0"/>
              <w:jc w:val="center"/>
              <w:rPr>
                <w:b/>
              </w:rPr>
            </w:pPr>
            <w:r w:rsidRPr="008011D7">
              <w:rPr>
                <w:b/>
              </w:rPr>
              <w:t>Ответственный исполнитель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6E3" w:rsidRPr="00913ADB" w:rsidRDefault="002E46E3" w:rsidP="00D76333">
            <w:pPr>
              <w:snapToGrid w:val="0"/>
              <w:rPr>
                <w:b/>
              </w:rPr>
            </w:pPr>
            <w:r w:rsidRPr="00913ADB">
              <w:rPr>
                <w:b/>
                <w:sz w:val="22"/>
                <w:szCs w:val="22"/>
              </w:rPr>
              <w:t>Примечание</w:t>
            </w:r>
          </w:p>
        </w:tc>
      </w:tr>
      <w:tr w:rsidR="00E10C69" w:rsidRPr="001D67CD" w:rsidTr="00284208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C69" w:rsidRPr="001D67CD" w:rsidRDefault="00E10C69" w:rsidP="00284208">
            <w:pPr>
              <w:snapToGrid w:val="0"/>
              <w:jc w:val="center"/>
            </w:pPr>
            <w:r>
              <w:t>1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C69" w:rsidRPr="001D67CD" w:rsidRDefault="00E10C69" w:rsidP="00455FB9">
            <w:pPr>
              <w:snapToGrid w:val="0"/>
              <w:jc w:val="center"/>
            </w:pPr>
            <w:r w:rsidRPr="001D67CD">
              <w:t xml:space="preserve">Принять </w:t>
            </w:r>
            <w:r>
              <w:t>муниципальные</w:t>
            </w:r>
            <w:r w:rsidRPr="001D67CD">
              <w:t xml:space="preserve"> </w:t>
            </w:r>
            <w:r w:rsidR="00A71A2E" w:rsidRPr="001D67CD">
              <w:t>право</w:t>
            </w:r>
            <w:r w:rsidR="00A71A2E">
              <w:t>в</w:t>
            </w:r>
            <w:r w:rsidR="00A71A2E" w:rsidRPr="001D67CD">
              <w:t>ые</w:t>
            </w:r>
            <w:r w:rsidRPr="001D67CD">
              <w:t xml:space="preserve"> акты по  подготовке и </w:t>
            </w:r>
            <w:r w:rsidR="00A71A2E" w:rsidRPr="001D67CD">
              <w:t>про</w:t>
            </w:r>
            <w:r w:rsidR="00A71A2E">
              <w:t>в</w:t>
            </w:r>
            <w:r w:rsidR="00A71A2E" w:rsidRPr="001D67CD">
              <w:t>едению</w:t>
            </w:r>
            <w:r w:rsidRPr="001D67CD">
              <w:t xml:space="preserve"> месячника </w:t>
            </w:r>
            <w:r w:rsidR="00A71A2E" w:rsidRPr="001D67CD">
              <w:t>безопаснос</w:t>
            </w:r>
            <w:r w:rsidR="00A71A2E">
              <w:t>т</w:t>
            </w:r>
            <w:r w:rsidR="00A71A2E" w:rsidRPr="001D67CD">
              <w:t>и</w:t>
            </w:r>
            <w:r w:rsidRPr="001D67CD">
              <w:t xml:space="preserve"> людей на водных объектах, охране их жизни и здоровь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C69" w:rsidRPr="001D67CD" w:rsidRDefault="00E10C69" w:rsidP="009C2026">
            <w:pPr>
              <w:snapToGrid w:val="0"/>
              <w:jc w:val="center"/>
            </w:pPr>
            <w:r w:rsidRPr="001D67CD">
              <w:t xml:space="preserve">до </w:t>
            </w:r>
            <w:r w:rsidR="005C2477">
              <w:t xml:space="preserve">30 апреля  </w:t>
            </w:r>
            <w:r w:rsidR="009C2026">
              <w:t xml:space="preserve"> </w:t>
            </w:r>
            <w:r w:rsidRPr="001D67CD">
              <w:t xml:space="preserve"> </w:t>
            </w:r>
            <w:r w:rsidR="005C2477">
              <w:t>2025</w:t>
            </w:r>
            <w:r w:rsidR="009C2026">
              <w:t>г</w:t>
            </w:r>
            <w:r w:rsidRPr="001D67CD"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C69" w:rsidRPr="001D67CD" w:rsidRDefault="00E10C69" w:rsidP="00A71A2E">
            <w:pPr>
              <w:snapToGrid w:val="0"/>
              <w:jc w:val="center"/>
            </w:pPr>
            <w:r>
              <w:t>Глава</w:t>
            </w:r>
            <w:r w:rsidRPr="001D67CD">
              <w:t xml:space="preserve"> </w:t>
            </w:r>
            <w:r w:rsidR="00A71A2E">
              <w:t>сельсовет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C69" w:rsidRDefault="00E10C69" w:rsidP="00284208">
            <w:pPr>
              <w:snapToGrid w:val="0"/>
              <w:jc w:val="center"/>
            </w:pPr>
          </w:p>
          <w:p w:rsidR="00E10C69" w:rsidRDefault="00E10C69" w:rsidP="00284208">
            <w:pPr>
              <w:snapToGrid w:val="0"/>
              <w:jc w:val="center"/>
            </w:pPr>
          </w:p>
          <w:p w:rsidR="00E10C69" w:rsidRDefault="00E10C69" w:rsidP="00284208">
            <w:pPr>
              <w:snapToGrid w:val="0"/>
              <w:jc w:val="center"/>
            </w:pPr>
          </w:p>
          <w:p w:rsidR="00E10C69" w:rsidRDefault="00E10C69" w:rsidP="00284208">
            <w:pPr>
              <w:snapToGrid w:val="0"/>
              <w:jc w:val="center"/>
            </w:pPr>
          </w:p>
          <w:p w:rsidR="00E10C69" w:rsidRPr="001D67CD" w:rsidRDefault="00E10C69" w:rsidP="00284208">
            <w:pPr>
              <w:snapToGrid w:val="0"/>
              <w:jc w:val="center"/>
            </w:pPr>
          </w:p>
        </w:tc>
      </w:tr>
      <w:tr w:rsidR="00A71A2E" w:rsidRPr="001D67CD" w:rsidTr="00284208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Default="00A71A2E" w:rsidP="00284208">
            <w:pPr>
              <w:snapToGrid w:val="0"/>
              <w:jc w:val="center"/>
            </w:pPr>
            <w:r>
              <w:t>2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455FB9">
            <w:pPr>
              <w:snapToGrid w:val="0"/>
              <w:jc w:val="center"/>
            </w:pPr>
            <w:r>
              <w:t>Разработать и утвердить информационный материа</w:t>
            </w:r>
            <w:proofErr w:type="gramStart"/>
            <w:r>
              <w:t>л(</w:t>
            </w:r>
            <w:proofErr w:type="gramEnd"/>
            <w:r>
              <w:t xml:space="preserve">памятки)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5C2477" w:rsidP="005C2477">
            <w:pPr>
              <w:snapToGrid w:val="0"/>
              <w:jc w:val="center"/>
            </w:pPr>
            <w:r>
              <w:t xml:space="preserve">До 1 мая </w:t>
            </w:r>
            <w:r w:rsidR="00A71A2E">
              <w:t xml:space="preserve"> </w:t>
            </w:r>
            <w:r w:rsidR="009C2026">
              <w:t>202</w:t>
            </w:r>
            <w:r>
              <w:t>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455FB9">
            <w:r>
              <w:t xml:space="preserve">Специалисты администрации сельсовет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2E" w:rsidRDefault="00A71A2E" w:rsidP="00284208">
            <w:pPr>
              <w:snapToGrid w:val="0"/>
              <w:jc w:val="center"/>
            </w:pPr>
          </w:p>
        </w:tc>
      </w:tr>
      <w:tr w:rsidR="00A71A2E" w:rsidRPr="001D67CD" w:rsidTr="00284208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284208">
            <w:pPr>
              <w:snapToGrid w:val="0"/>
              <w:jc w:val="center"/>
            </w:pPr>
            <w:r>
              <w:t>3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9C2026">
            <w:pPr>
              <w:snapToGrid w:val="0"/>
              <w:jc w:val="center"/>
            </w:pPr>
            <w:r w:rsidRPr="001D67CD">
              <w:t>Обеспечить предоставление гражданам информации о ходе подготовки и проведения месяч</w:t>
            </w:r>
            <w:r>
              <w:t>н</w:t>
            </w:r>
            <w:r w:rsidR="009C2026">
              <w:t>иков</w:t>
            </w:r>
            <w:r w:rsidRPr="001D67CD">
              <w:t xml:space="preserve"> безопасности на водных объектах.</w:t>
            </w:r>
            <w:r>
              <w:t xml:space="preserve"> </w:t>
            </w:r>
            <w:r w:rsidRPr="001D67CD">
              <w:t>Орган</w:t>
            </w:r>
            <w:r>
              <w:t xml:space="preserve">изовать </w:t>
            </w:r>
            <w:r w:rsidRPr="001D67CD">
              <w:t>пропагандистскую работу среди населения по правилам поведе</w:t>
            </w:r>
            <w:r>
              <w:t>н</w:t>
            </w:r>
            <w:r w:rsidR="009C2026">
              <w:t>ия на  водных объектах</w:t>
            </w:r>
            <w:r w:rsidRPr="001D67CD">
              <w:t xml:space="preserve">, мерам безопасности </w:t>
            </w:r>
            <w:r>
              <w:t>(опубликование информации на сайте, вывешивание на стендах, раздача памяток гражданам)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455FB9">
            <w:pPr>
              <w:snapToGrid w:val="0"/>
              <w:jc w:val="center"/>
            </w:pPr>
            <w:r w:rsidRPr="001D67CD">
              <w:t>еженедельно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2E" w:rsidRPr="001D67CD" w:rsidRDefault="00A71A2E" w:rsidP="00E10C69">
            <w:r>
              <w:t xml:space="preserve">Специалисты администрации сельсовета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2E" w:rsidRDefault="00A71A2E" w:rsidP="00455FB9">
            <w:pPr>
              <w:snapToGrid w:val="0"/>
              <w:jc w:val="center"/>
            </w:pPr>
          </w:p>
          <w:p w:rsidR="00A71A2E" w:rsidRDefault="00A71A2E" w:rsidP="00455FB9">
            <w:pPr>
              <w:snapToGrid w:val="0"/>
              <w:jc w:val="center"/>
            </w:pPr>
          </w:p>
          <w:p w:rsidR="00A71A2E" w:rsidRDefault="00A71A2E" w:rsidP="00455FB9">
            <w:pPr>
              <w:snapToGrid w:val="0"/>
              <w:jc w:val="center"/>
            </w:pPr>
          </w:p>
          <w:p w:rsidR="00A71A2E" w:rsidRDefault="00A71A2E" w:rsidP="00455FB9">
            <w:pPr>
              <w:snapToGrid w:val="0"/>
              <w:jc w:val="center"/>
            </w:pPr>
          </w:p>
          <w:p w:rsidR="00A71A2E" w:rsidRDefault="00A71A2E" w:rsidP="00455FB9">
            <w:pPr>
              <w:snapToGrid w:val="0"/>
              <w:jc w:val="center"/>
            </w:pPr>
          </w:p>
          <w:p w:rsidR="00A71A2E" w:rsidRPr="001D67CD" w:rsidRDefault="00A71A2E" w:rsidP="00455FB9">
            <w:pPr>
              <w:snapToGrid w:val="0"/>
              <w:jc w:val="center"/>
            </w:pPr>
          </w:p>
        </w:tc>
      </w:tr>
    </w:tbl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p w:rsidR="002E46E3" w:rsidRDefault="002E46E3" w:rsidP="002E46E3">
      <w:pPr>
        <w:jc w:val="center"/>
        <w:rPr>
          <w:sz w:val="28"/>
          <w:szCs w:val="28"/>
        </w:rPr>
      </w:pPr>
    </w:p>
    <w:sectPr w:rsidR="002E46E3" w:rsidSect="00407F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6E3"/>
    <w:rsid w:val="00010638"/>
    <w:rsid w:val="00024663"/>
    <w:rsid w:val="00051760"/>
    <w:rsid w:val="00057E40"/>
    <w:rsid w:val="0006126D"/>
    <w:rsid w:val="00091345"/>
    <w:rsid w:val="000B79A8"/>
    <w:rsid w:val="000F097C"/>
    <w:rsid w:val="00112450"/>
    <w:rsid w:val="00153BA4"/>
    <w:rsid w:val="00165EF5"/>
    <w:rsid w:val="001E55E4"/>
    <w:rsid w:val="00241E8B"/>
    <w:rsid w:val="00251625"/>
    <w:rsid w:val="00284208"/>
    <w:rsid w:val="002E46E3"/>
    <w:rsid w:val="00307524"/>
    <w:rsid w:val="003264D3"/>
    <w:rsid w:val="003615B9"/>
    <w:rsid w:val="003C4B4B"/>
    <w:rsid w:val="00407F78"/>
    <w:rsid w:val="004A5788"/>
    <w:rsid w:val="004B7716"/>
    <w:rsid w:val="004D3A7B"/>
    <w:rsid w:val="004E4554"/>
    <w:rsid w:val="004E6708"/>
    <w:rsid w:val="005A770E"/>
    <w:rsid w:val="005C2477"/>
    <w:rsid w:val="005C29B6"/>
    <w:rsid w:val="005D03E0"/>
    <w:rsid w:val="006133EB"/>
    <w:rsid w:val="00741F34"/>
    <w:rsid w:val="00772266"/>
    <w:rsid w:val="008B7AA4"/>
    <w:rsid w:val="008F1911"/>
    <w:rsid w:val="009142AD"/>
    <w:rsid w:val="00941BE8"/>
    <w:rsid w:val="009B6DF9"/>
    <w:rsid w:val="009C2026"/>
    <w:rsid w:val="00A2305A"/>
    <w:rsid w:val="00A5553E"/>
    <w:rsid w:val="00A71A2E"/>
    <w:rsid w:val="00AB5CD0"/>
    <w:rsid w:val="00AD3626"/>
    <w:rsid w:val="00AE3C1A"/>
    <w:rsid w:val="00B041E9"/>
    <w:rsid w:val="00B11613"/>
    <w:rsid w:val="00B966BC"/>
    <w:rsid w:val="00BF182D"/>
    <w:rsid w:val="00BF30D7"/>
    <w:rsid w:val="00C52B49"/>
    <w:rsid w:val="00C6613F"/>
    <w:rsid w:val="00CA3585"/>
    <w:rsid w:val="00CB41C3"/>
    <w:rsid w:val="00D63AE1"/>
    <w:rsid w:val="00D856C6"/>
    <w:rsid w:val="00D958B1"/>
    <w:rsid w:val="00D95FFD"/>
    <w:rsid w:val="00DA762E"/>
    <w:rsid w:val="00DD02F8"/>
    <w:rsid w:val="00E10C69"/>
    <w:rsid w:val="00E27AF0"/>
    <w:rsid w:val="00E601F3"/>
    <w:rsid w:val="00E826F1"/>
    <w:rsid w:val="00E97891"/>
    <w:rsid w:val="00F6716D"/>
    <w:rsid w:val="00FE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E46E3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E4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6E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E10C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2816-4435-4B70-99E1-66D17010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arisa</cp:lastModifiedBy>
  <cp:revision>9</cp:revision>
  <cp:lastPrinted>2025-04-28T05:35:00Z</cp:lastPrinted>
  <dcterms:created xsi:type="dcterms:W3CDTF">2023-05-29T05:37:00Z</dcterms:created>
  <dcterms:modified xsi:type="dcterms:W3CDTF">2025-04-28T05:35:00Z</dcterms:modified>
</cp:coreProperties>
</file>